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D3" w:rsidRPr="00D007D9" w:rsidRDefault="00A815D3" w:rsidP="00A815D3">
      <w:pPr>
        <w:pStyle w:val="a7"/>
        <w:jc w:val="center"/>
        <w:rPr>
          <w:b/>
          <w:bCs/>
          <w:sz w:val="32"/>
          <w:szCs w:val="32"/>
        </w:rPr>
      </w:pPr>
      <w:r w:rsidRPr="00D007D9">
        <w:rPr>
          <w:b/>
          <w:bCs/>
          <w:sz w:val="32"/>
          <w:szCs w:val="32"/>
        </w:rPr>
        <w:t>ТЕРРИТОРИАЛЬНАЯ ИЗБИРАТЕЛЬНАЯ КОМИССИЯ ЦЕНТРАЛЬНОГО РАЙОНА ГОРОДА ТВЕРИ</w:t>
      </w:r>
    </w:p>
    <w:p w:rsidR="008E5715" w:rsidRPr="008E5715" w:rsidRDefault="008E5715" w:rsidP="008E5715"/>
    <w:p w:rsidR="00780FFB" w:rsidRPr="00D007D9" w:rsidRDefault="00780FFB" w:rsidP="00780FFB">
      <w:pPr>
        <w:pStyle w:val="1"/>
        <w:spacing w:after="240"/>
        <w:rPr>
          <w:bCs w:val="0"/>
          <w:spacing w:val="80"/>
          <w:szCs w:val="32"/>
        </w:rPr>
      </w:pPr>
      <w:r w:rsidRPr="00D007D9">
        <w:rPr>
          <w:bCs w:val="0"/>
          <w:spacing w:val="80"/>
          <w:szCs w:val="32"/>
        </w:rPr>
        <w:t>ПОСТАНОВЛЕНИЕ</w:t>
      </w:r>
    </w:p>
    <w:p w:rsidR="008E5715" w:rsidRPr="008E5715" w:rsidRDefault="008E5715" w:rsidP="008E5715"/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780FFB" w:rsidTr="0071762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FFB" w:rsidRDefault="007B0C2B" w:rsidP="005C7D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1A0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71A02">
              <w:rPr>
                <w:color w:val="000000"/>
                <w:sz w:val="28"/>
                <w:szCs w:val="28"/>
              </w:rPr>
              <w:t>декабря</w:t>
            </w:r>
            <w:r w:rsidR="008E5715">
              <w:rPr>
                <w:color w:val="000000"/>
                <w:sz w:val="28"/>
                <w:szCs w:val="28"/>
              </w:rPr>
              <w:t xml:space="preserve"> </w:t>
            </w:r>
            <w:r w:rsidR="00780FFB">
              <w:rPr>
                <w:color w:val="000000"/>
                <w:sz w:val="28"/>
                <w:szCs w:val="28"/>
              </w:rPr>
              <w:t>201</w:t>
            </w:r>
            <w:r w:rsidR="005C7D97">
              <w:rPr>
                <w:color w:val="000000"/>
                <w:sz w:val="28"/>
                <w:szCs w:val="28"/>
              </w:rPr>
              <w:t>8</w:t>
            </w:r>
            <w:r w:rsidR="00780FF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780FFB" w:rsidRDefault="00780FFB" w:rsidP="0071762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780FFB" w:rsidRDefault="00780FFB" w:rsidP="0071762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FFB" w:rsidRPr="001C3848" w:rsidRDefault="001B4D2B" w:rsidP="00717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5C7D97">
              <w:rPr>
                <w:color w:val="000000"/>
                <w:sz w:val="28"/>
                <w:szCs w:val="28"/>
              </w:rPr>
              <w:t>/</w:t>
            </w:r>
            <w:r w:rsidR="00971A02">
              <w:rPr>
                <w:color w:val="000000"/>
                <w:sz w:val="28"/>
                <w:szCs w:val="28"/>
              </w:rPr>
              <w:t>756</w:t>
            </w:r>
            <w:r w:rsidR="001C3848" w:rsidRPr="001C3848">
              <w:rPr>
                <w:color w:val="000000"/>
                <w:sz w:val="28"/>
                <w:szCs w:val="28"/>
              </w:rPr>
              <w:t>-4</w:t>
            </w:r>
          </w:p>
        </w:tc>
      </w:tr>
      <w:tr w:rsidR="00780FFB" w:rsidTr="0071762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FB" w:rsidRDefault="00780FFB" w:rsidP="00717621">
            <w:pPr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</w:tcPr>
          <w:p w:rsidR="00780FFB" w:rsidRDefault="00780FFB" w:rsidP="00717621">
            <w:pPr>
              <w:spacing w:before="60"/>
              <w:jc w:val="center"/>
              <w:rPr>
                <w:color w:val="000000"/>
              </w:rPr>
            </w:pPr>
            <w:r>
              <w:rPr>
                <w:color w:val="000000"/>
              </w:rPr>
              <w:t>г.Тверь</w:t>
            </w:r>
          </w:p>
        </w:tc>
        <w:tc>
          <w:tcPr>
            <w:tcW w:w="3190" w:type="dxa"/>
            <w:gridSpan w:val="2"/>
          </w:tcPr>
          <w:p w:rsidR="00780FFB" w:rsidRDefault="00780FFB" w:rsidP="00717621">
            <w:pPr>
              <w:rPr>
                <w:b/>
                <w:color w:val="000000"/>
                <w:spacing w:val="60"/>
              </w:rPr>
            </w:pPr>
          </w:p>
        </w:tc>
      </w:tr>
    </w:tbl>
    <w:p w:rsidR="001011E7" w:rsidRDefault="00CB1BC5" w:rsidP="001011E7">
      <w:pPr>
        <w:pStyle w:val="a4"/>
        <w:spacing w:before="240"/>
        <w:rPr>
          <w:sz w:val="20"/>
          <w:szCs w:val="20"/>
        </w:rPr>
      </w:pPr>
      <w:r w:rsidRPr="00D81CA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Дня молодого избирателя в </w:t>
      </w:r>
      <w:r w:rsidR="001011E7" w:rsidRPr="00506F7B">
        <w:rPr>
          <w:sz w:val="28"/>
          <w:szCs w:val="28"/>
        </w:rPr>
        <w:t>201</w:t>
      </w:r>
      <w:r w:rsidR="00971A02">
        <w:rPr>
          <w:sz w:val="28"/>
          <w:szCs w:val="28"/>
        </w:rPr>
        <w:t>9</w:t>
      </w:r>
      <w:r w:rsidR="001011E7" w:rsidRPr="00506F7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407F74" w:rsidRDefault="00407F74" w:rsidP="005C7D97">
      <w:pPr>
        <w:spacing w:line="312" w:lineRule="auto"/>
        <w:ind w:firstLine="540"/>
        <w:jc w:val="both"/>
        <w:rPr>
          <w:sz w:val="12"/>
          <w:szCs w:val="12"/>
        </w:rPr>
      </w:pPr>
    </w:p>
    <w:p w:rsidR="001011E7" w:rsidRDefault="00CB1BC5" w:rsidP="00364F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5FAA">
        <w:rPr>
          <w:sz w:val="28"/>
          <w:szCs w:val="28"/>
        </w:rPr>
        <w:t xml:space="preserve"> целях повышения правовой, электоральной культуры молодежи, повышения уровня информированности молодых и будущих избирателей о выборах, развития познавательной активности в области избирательного права и избирательного процесса, формирования осознанного подхода молодых избирателей к осущест</w:t>
      </w:r>
      <w:r w:rsidRPr="00315FAA">
        <w:rPr>
          <w:sz w:val="28"/>
          <w:szCs w:val="28"/>
        </w:rPr>
        <w:t>в</w:t>
      </w:r>
      <w:r w:rsidRPr="00315FAA">
        <w:rPr>
          <w:sz w:val="28"/>
          <w:szCs w:val="28"/>
        </w:rPr>
        <w:t>лению избирательных прав, гражданской ответственности, поиска и совершенствования новых форм и методов работы с м</w:t>
      </w:r>
      <w:r w:rsidRPr="00315FAA">
        <w:rPr>
          <w:sz w:val="28"/>
          <w:szCs w:val="28"/>
        </w:rPr>
        <w:t>о</w:t>
      </w:r>
      <w:r w:rsidRPr="00315FAA">
        <w:rPr>
          <w:sz w:val="28"/>
          <w:szCs w:val="28"/>
        </w:rPr>
        <w:t>лодежью</w:t>
      </w:r>
      <w:r>
        <w:rPr>
          <w:sz w:val="28"/>
          <w:szCs w:val="28"/>
        </w:rPr>
        <w:t xml:space="preserve">, </w:t>
      </w:r>
      <w:r w:rsidR="00E16F13">
        <w:rPr>
          <w:sz w:val="28"/>
          <w:szCs w:val="28"/>
        </w:rPr>
        <w:t>в</w:t>
      </w:r>
      <w:r w:rsidR="00E16F13" w:rsidRPr="00036A80">
        <w:rPr>
          <w:sz w:val="28"/>
          <w:szCs w:val="28"/>
        </w:rPr>
        <w:t xml:space="preserve"> соответствии с постановлением Центральной избирательной комиссии Российской Федерации от 28 декабря 2007 года № 83/666-5 </w:t>
      </w:r>
      <w:r w:rsidR="00E16F13">
        <w:rPr>
          <w:sz w:val="28"/>
          <w:szCs w:val="28"/>
        </w:rPr>
        <w:br/>
      </w:r>
      <w:r w:rsidR="00E16F13" w:rsidRPr="00036A80">
        <w:rPr>
          <w:sz w:val="28"/>
          <w:szCs w:val="28"/>
        </w:rPr>
        <w:t>«О проведении Дня молодого избирателя»</w:t>
      </w:r>
      <w:r w:rsidR="00E16F13">
        <w:rPr>
          <w:sz w:val="28"/>
          <w:szCs w:val="28"/>
        </w:rPr>
        <w:t>,</w:t>
      </w:r>
      <w:r w:rsidR="00E16F13" w:rsidRPr="00036A8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C3848">
        <w:rPr>
          <w:sz w:val="28"/>
        </w:rPr>
        <w:t>а основании</w:t>
      </w:r>
      <w:r w:rsidR="001011E7">
        <w:rPr>
          <w:sz w:val="28"/>
          <w:szCs w:val="28"/>
        </w:rPr>
        <w:t xml:space="preserve"> </w:t>
      </w:r>
      <w:r w:rsidR="00364F7A">
        <w:rPr>
          <w:sz w:val="28"/>
          <w:szCs w:val="28"/>
        </w:rPr>
        <w:t xml:space="preserve">статьи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1011E7">
        <w:rPr>
          <w:sz w:val="28"/>
        </w:rPr>
        <w:t>статьи 22</w:t>
      </w:r>
      <w:r>
        <w:rPr>
          <w:sz w:val="28"/>
        </w:rPr>
        <w:t xml:space="preserve"> </w:t>
      </w:r>
      <w:r w:rsidR="001011E7">
        <w:rPr>
          <w:sz w:val="28"/>
        </w:rPr>
        <w:t xml:space="preserve">Избирательного кодекса Тверской области от </w:t>
      </w:r>
      <w:r w:rsidR="00CF3BD2">
        <w:rPr>
          <w:sz w:val="28"/>
        </w:rPr>
        <w:t>17</w:t>
      </w:r>
      <w:r w:rsidR="001011E7">
        <w:rPr>
          <w:sz w:val="28"/>
        </w:rPr>
        <w:t>.0</w:t>
      </w:r>
      <w:r w:rsidR="00CF3BD2">
        <w:rPr>
          <w:sz w:val="28"/>
        </w:rPr>
        <w:t>4</w:t>
      </w:r>
      <w:r w:rsidR="001011E7">
        <w:rPr>
          <w:sz w:val="28"/>
        </w:rPr>
        <w:t>.2003 №20-ЗО</w:t>
      </w:r>
      <w:r>
        <w:rPr>
          <w:sz w:val="28"/>
        </w:rPr>
        <w:t xml:space="preserve"> </w:t>
      </w:r>
      <w:r w:rsidR="001011E7" w:rsidRPr="00A92726">
        <w:rPr>
          <w:sz w:val="28"/>
          <w:szCs w:val="28"/>
        </w:rPr>
        <w:t>территориальная изб</w:t>
      </w:r>
      <w:r w:rsidR="001011E7" w:rsidRPr="00A92726">
        <w:rPr>
          <w:sz w:val="28"/>
          <w:szCs w:val="28"/>
        </w:rPr>
        <w:t>и</w:t>
      </w:r>
      <w:r w:rsidR="001011E7" w:rsidRPr="00A92726">
        <w:rPr>
          <w:sz w:val="28"/>
          <w:szCs w:val="28"/>
        </w:rPr>
        <w:t xml:space="preserve">рательная комиссия </w:t>
      </w:r>
      <w:r w:rsidR="00A92726" w:rsidRPr="00A92726">
        <w:rPr>
          <w:sz w:val="28"/>
          <w:szCs w:val="28"/>
        </w:rPr>
        <w:t>Центрального района города Твери</w:t>
      </w:r>
      <w:r w:rsidR="001011E7">
        <w:rPr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п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о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с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т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а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н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о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в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л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я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е</w:t>
      </w:r>
      <w:r w:rsidR="00364F7A">
        <w:rPr>
          <w:b/>
          <w:sz w:val="28"/>
          <w:szCs w:val="28"/>
        </w:rPr>
        <w:t xml:space="preserve"> </w:t>
      </w:r>
      <w:r w:rsidR="001011E7">
        <w:rPr>
          <w:b/>
          <w:sz w:val="28"/>
          <w:szCs w:val="28"/>
        </w:rPr>
        <w:t>т</w:t>
      </w:r>
      <w:r w:rsidR="001011E7">
        <w:rPr>
          <w:sz w:val="28"/>
          <w:szCs w:val="28"/>
        </w:rPr>
        <w:t>:</w:t>
      </w:r>
    </w:p>
    <w:p w:rsidR="00C562C0" w:rsidRPr="00C562C0" w:rsidRDefault="00C562C0" w:rsidP="00364F7A">
      <w:pPr>
        <w:pStyle w:val="a4"/>
        <w:widowControl w:val="0"/>
        <w:numPr>
          <w:ilvl w:val="0"/>
          <w:numId w:val="4"/>
        </w:numPr>
        <w:tabs>
          <w:tab w:val="num" w:pos="0"/>
        </w:tabs>
        <w:spacing w:line="360" w:lineRule="auto"/>
        <w:ind w:left="0" w:firstLine="680"/>
        <w:jc w:val="both"/>
        <w:rPr>
          <w:b w:val="0"/>
          <w:sz w:val="28"/>
          <w:szCs w:val="28"/>
        </w:rPr>
      </w:pPr>
      <w:r w:rsidRPr="00C562C0">
        <w:rPr>
          <w:b w:val="0"/>
          <w:sz w:val="28"/>
          <w:szCs w:val="28"/>
        </w:rPr>
        <w:t>Пр</w:t>
      </w:r>
      <w:r w:rsidR="00364F7A">
        <w:rPr>
          <w:b w:val="0"/>
          <w:sz w:val="28"/>
          <w:szCs w:val="28"/>
        </w:rPr>
        <w:t xml:space="preserve">овести </w:t>
      </w:r>
      <w:r w:rsidRPr="00C562C0">
        <w:rPr>
          <w:b w:val="0"/>
          <w:sz w:val="28"/>
          <w:szCs w:val="28"/>
        </w:rPr>
        <w:t>в феврале 201</w:t>
      </w:r>
      <w:r w:rsidR="00971A02">
        <w:rPr>
          <w:b w:val="0"/>
          <w:sz w:val="28"/>
          <w:szCs w:val="28"/>
        </w:rPr>
        <w:t>9</w:t>
      </w:r>
      <w:r w:rsidRPr="00C562C0">
        <w:rPr>
          <w:b w:val="0"/>
          <w:sz w:val="28"/>
          <w:szCs w:val="28"/>
        </w:rPr>
        <w:t xml:space="preserve"> года мероприятия, посвященные Дню молодого избирателя 1</w:t>
      </w:r>
      <w:r w:rsidR="00971A02">
        <w:rPr>
          <w:b w:val="0"/>
          <w:sz w:val="28"/>
          <w:szCs w:val="28"/>
        </w:rPr>
        <w:t>7</w:t>
      </w:r>
      <w:r w:rsidRPr="00C562C0">
        <w:rPr>
          <w:b w:val="0"/>
          <w:sz w:val="28"/>
          <w:szCs w:val="28"/>
        </w:rPr>
        <w:t xml:space="preserve"> февраля 201</w:t>
      </w:r>
      <w:r w:rsidR="00971A02">
        <w:rPr>
          <w:b w:val="0"/>
          <w:sz w:val="28"/>
          <w:szCs w:val="28"/>
        </w:rPr>
        <w:t>9</w:t>
      </w:r>
      <w:r w:rsidRPr="00C562C0">
        <w:rPr>
          <w:b w:val="0"/>
          <w:sz w:val="28"/>
          <w:szCs w:val="28"/>
        </w:rPr>
        <w:t xml:space="preserve"> года.</w:t>
      </w:r>
    </w:p>
    <w:p w:rsidR="008902C5" w:rsidRDefault="00A92726" w:rsidP="00364F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</w:t>
      </w:r>
      <w:r w:rsidR="007D0360">
        <w:rPr>
          <w:sz w:val="28"/>
          <w:szCs w:val="28"/>
        </w:rPr>
        <w:t xml:space="preserve">проведения </w:t>
      </w:r>
      <w:r w:rsidR="00C562C0">
        <w:rPr>
          <w:sz w:val="28"/>
          <w:szCs w:val="28"/>
        </w:rPr>
        <w:t xml:space="preserve">мероприятий, посвященных </w:t>
      </w:r>
      <w:r w:rsidR="00C562C0" w:rsidRPr="00224611">
        <w:rPr>
          <w:sz w:val="28"/>
          <w:szCs w:val="28"/>
        </w:rPr>
        <w:t>Дню молодого избирателя</w:t>
      </w:r>
      <w:r w:rsidR="002B6705">
        <w:rPr>
          <w:sz w:val="28"/>
          <w:szCs w:val="28"/>
        </w:rPr>
        <w:t xml:space="preserve"> </w:t>
      </w:r>
      <w:r w:rsidR="001011E7" w:rsidRPr="003636B0">
        <w:rPr>
          <w:sz w:val="28"/>
          <w:szCs w:val="28"/>
        </w:rPr>
        <w:t>(</w:t>
      </w:r>
      <w:r w:rsidR="008902C5">
        <w:rPr>
          <w:sz w:val="28"/>
          <w:szCs w:val="28"/>
        </w:rPr>
        <w:t>п</w:t>
      </w:r>
      <w:r w:rsidR="00D64DD8">
        <w:rPr>
          <w:sz w:val="28"/>
          <w:szCs w:val="28"/>
        </w:rPr>
        <w:t>рил</w:t>
      </w:r>
      <w:r w:rsidR="008902C5">
        <w:rPr>
          <w:sz w:val="28"/>
          <w:szCs w:val="28"/>
        </w:rPr>
        <w:t>агается</w:t>
      </w:r>
      <w:r w:rsidR="00D64DD8">
        <w:rPr>
          <w:sz w:val="28"/>
          <w:szCs w:val="28"/>
        </w:rPr>
        <w:t>)</w:t>
      </w:r>
      <w:r w:rsidR="008902C5">
        <w:rPr>
          <w:sz w:val="28"/>
          <w:szCs w:val="28"/>
        </w:rPr>
        <w:t>.</w:t>
      </w:r>
    </w:p>
    <w:p w:rsidR="008902C5" w:rsidRPr="008902C5" w:rsidRDefault="008902C5" w:rsidP="00364F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02C5">
        <w:rPr>
          <w:sz w:val="28"/>
          <w:szCs w:val="28"/>
        </w:rPr>
        <w:t xml:space="preserve">. Контроль </w:t>
      </w:r>
      <w:r w:rsidR="002B6705">
        <w:rPr>
          <w:sz w:val="28"/>
          <w:szCs w:val="28"/>
        </w:rPr>
        <w:t>за</w:t>
      </w:r>
      <w:r w:rsidRPr="008902C5">
        <w:rPr>
          <w:sz w:val="28"/>
          <w:szCs w:val="28"/>
        </w:rPr>
        <w:t xml:space="preserve"> выполнением настоящего постановления возложить на И.В. Сукову, председателя территориальной избирательной комиссии Ц</w:t>
      </w:r>
      <w:r w:rsidR="005C7D97">
        <w:rPr>
          <w:sz w:val="28"/>
          <w:szCs w:val="28"/>
        </w:rPr>
        <w:t>ентрального района города Твери</w:t>
      </w:r>
      <w:r w:rsidRPr="008902C5">
        <w:rPr>
          <w:sz w:val="28"/>
          <w:szCs w:val="28"/>
        </w:rPr>
        <w:t>.</w:t>
      </w:r>
    </w:p>
    <w:p w:rsidR="008902C5" w:rsidRDefault="008902C5" w:rsidP="00364F7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902C5">
        <w:rPr>
          <w:sz w:val="28"/>
          <w:szCs w:val="28"/>
        </w:rPr>
        <w:t>. 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364F7A" w:rsidRDefault="00364F7A" w:rsidP="00364F7A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8902C5" w:rsidRPr="008902C5" w:rsidTr="00BB350A">
        <w:tc>
          <w:tcPr>
            <w:tcW w:w="4219" w:type="dxa"/>
          </w:tcPr>
          <w:p w:rsidR="008902C5" w:rsidRPr="008902C5" w:rsidRDefault="008902C5" w:rsidP="008902C5">
            <w:pPr>
              <w:jc w:val="center"/>
              <w:rPr>
                <w:sz w:val="28"/>
                <w:szCs w:val="28"/>
              </w:rPr>
            </w:pPr>
            <w:r w:rsidRPr="008902C5">
              <w:rPr>
                <w:sz w:val="28"/>
                <w:szCs w:val="28"/>
              </w:rPr>
              <w:t>Председатель</w:t>
            </w:r>
          </w:p>
          <w:p w:rsidR="008902C5" w:rsidRPr="008902C5" w:rsidRDefault="008902C5" w:rsidP="008902C5">
            <w:pPr>
              <w:jc w:val="center"/>
              <w:rPr>
                <w:sz w:val="28"/>
                <w:szCs w:val="28"/>
              </w:rPr>
            </w:pPr>
            <w:r w:rsidRPr="008902C5">
              <w:rPr>
                <w:sz w:val="28"/>
                <w:szCs w:val="28"/>
              </w:rPr>
              <w:t>территориальной избирательной комиссии Центрального</w:t>
            </w:r>
            <w:r w:rsidRPr="008902C5">
              <w:rPr>
                <w:color w:val="FF0000"/>
                <w:sz w:val="28"/>
                <w:szCs w:val="28"/>
              </w:rPr>
              <w:t xml:space="preserve"> </w:t>
            </w:r>
            <w:r w:rsidRPr="008902C5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8902C5" w:rsidRPr="008902C5" w:rsidRDefault="008902C5" w:rsidP="00BB350A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902C5">
              <w:rPr>
                <w:sz w:val="28"/>
                <w:szCs w:val="28"/>
              </w:rPr>
              <w:t xml:space="preserve">                                            И.В. Сукова</w:t>
            </w:r>
          </w:p>
        </w:tc>
      </w:tr>
      <w:tr w:rsidR="008902C5" w:rsidRPr="008902C5" w:rsidTr="00BB350A">
        <w:tc>
          <w:tcPr>
            <w:tcW w:w="4219" w:type="dxa"/>
          </w:tcPr>
          <w:p w:rsidR="008902C5" w:rsidRPr="008902C5" w:rsidRDefault="008902C5" w:rsidP="00890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8902C5" w:rsidRPr="008902C5" w:rsidRDefault="008902C5" w:rsidP="00BB350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8902C5" w:rsidRPr="008902C5" w:rsidTr="00BB350A">
        <w:tc>
          <w:tcPr>
            <w:tcW w:w="4219" w:type="dxa"/>
          </w:tcPr>
          <w:p w:rsidR="008902C5" w:rsidRPr="008902C5" w:rsidRDefault="008902C5" w:rsidP="008902C5">
            <w:pPr>
              <w:jc w:val="center"/>
              <w:rPr>
                <w:sz w:val="28"/>
                <w:szCs w:val="28"/>
              </w:rPr>
            </w:pPr>
            <w:r w:rsidRPr="008902C5">
              <w:rPr>
                <w:sz w:val="28"/>
                <w:szCs w:val="28"/>
              </w:rPr>
              <w:t>Секретарь</w:t>
            </w:r>
          </w:p>
          <w:p w:rsidR="008902C5" w:rsidRPr="008902C5" w:rsidRDefault="008902C5" w:rsidP="008902C5">
            <w:pPr>
              <w:jc w:val="center"/>
              <w:rPr>
                <w:sz w:val="28"/>
                <w:szCs w:val="28"/>
              </w:rPr>
            </w:pPr>
            <w:r w:rsidRPr="008902C5">
              <w:rPr>
                <w:sz w:val="28"/>
                <w:szCs w:val="28"/>
              </w:rPr>
              <w:t>территориальной избирательной комиссии Центрального</w:t>
            </w:r>
            <w:r w:rsidRPr="008902C5">
              <w:rPr>
                <w:color w:val="FF0000"/>
                <w:sz w:val="28"/>
                <w:szCs w:val="28"/>
              </w:rPr>
              <w:t xml:space="preserve"> </w:t>
            </w:r>
            <w:r w:rsidRPr="008902C5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8902C5" w:rsidRPr="008902C5" w:rsidRDefault="008902C5" w:rsidP="00BB350A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</w:p>
          <w:p w:rsidR="008902C5" w:rsidRPr="008902C5" w:rsidRDefault="008902C5" w:rsidP="00BB350A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8902C5">
              <w:rPr>
                <w:bCs/>
                <w:iCs/>
                <w:sz w:val="28"/>
                <w:szCs w:val="28"/>
              </w:rPr>
              <w:t xml:space="preserve">                                            Н.С. Михайлова</w:t>
            </w:r>
          </w:p>
        </w:tc>
      </w:tr>
    </w:tbl>
    <w:p w:rsidR="008902C5" w:rsidRDefault="008902C5" w:rsidP="00407F74">
      <w:pPr>
        <w:spacing w:line="360" w:lineRule="auto"/>
        <w:ind w:firstLine="540"/>
        <w:jc w:val="both"/>
        <w:rPr>
          <w:sz w:val="28"/>
          <w:szCs w:val="28"/>
        </w:rPr>
      </w:pPr>
    </w:p>
    <w:sectPr w:rsidR="008902C5" w:rsidSect="00F6648A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990" w:rsidRDefault="00E53990">
      <w:r>
        <w:separator/>
      </w:r>
    </w:p>
  </w:endnote>
  <w:endnote w:type="continuationSeparator" w:id="1">
    <w:p w:rsidR="00E53990" w:rsidRDefault="00E5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990" w:rsidRDefault="00E53990">
      <w:r>
        <w:separator/>
      </w:r>
    </w:p>
  </w:footnote>
  <w:footnote w:type="continuationSeparator" w:id="1">
    <w:p w:rsidR="00E53990" w:rsidRDefault="00E5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C0" w:rsidRDefault="00C562C0" w:rsidP="00F664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62C0" w:rsidRDefault="00C562C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C0" w:rsidRDefault="00C562C0" w:rsidP="0092034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3A6D">
      <w:rPr>
        <w:rStyle w:val="ab"/>
        <w:noProof/>
      </w:rPr>
      <w:t>2</w:t>
    </w:r>
    <w:r>
      <w:rPr>
        <w:rStyle w:val="ab"/>
      </w:rPr>
      <w:fldChar w:fldCharType="end"/>
    </w:r>
  </w:p>
  <w:p w:rsidR="00C562C0" w:rsidRDefault="00C562C0" w:rsidP="007F6E9F">
    <w:pPr>
      <w:pStyle w:val="a9"/>
      <w:framePr w:wrap="around" w:vAnchor="text" w:hAnchor="margin" w:xAlign="center" w:y="1"/>
      <w:rPr>
        <w:rStyle w:val="ab"/>
      </w:rPr>
    </w:pPr>
  </w:p>
  <w:p w:rsidR="00C562C0" w:rsidRDefault="00C562C0" w:rsidP="00405E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04425A"/>
    <w:multiLevelType w:val="hybridMultilevel"/>
    <w:tmpl w:val="6CA8DA4C"/>
    <w:lvl w:ilvl="0" w:tplc="BA7EEAA0">
      <w:start w:val="2"/>
      <w:numFmt w:val="bullet"/>
      <w:lvlText w:val="-"/>
      <w:lvlJc w:val="left"/>
      <w:pPr>
        <w:tabs>
          <w:tab w:val="num" w:pos="693"/>
        </w:tabs>
        <w:ind w:left="6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5DD2604"/>
    <w:multiLevelType w:val="hybridMultilevel"/>
    <w:tmpl w:val="363E48DE"/>
    <w:lvl w:ilvl="0" w:tplc="BA7EEA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BFE76F0">
      <w:start w:val="3"/>
      <w:numFmt w:val="bullet"/>
      <w:lvlText w:val="-"/>
      <w:lvlJc w:val="left"/>
      <w:pPr>
        <w:tabs>
          <w:tab w:val="num" w:pos="1257"/>
        </w:tabs>
        <w:ind w:left="1257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7">
    <w:nsid w:val="3AFF7CFB"/>
    <w:multiLevelType w:val="hybridMultilevel"/>
    <w:tmpl w:val="9C8663C8"/>
    <w:lvl w:ilvl="0" w:tplc="60726B4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4641EA"/>
    <w:multiLevelType w:val="hybridMultilevel"/>
    <w:tmpl w:val="0352E060"/>
    <w:lvl w:ilvl="0" w:tplc="BA7EEAA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1">
    <w:nsid w:val="498004DE"/>
    <w:multiLevelType w:val="hybridMultilevel"/>
    <w:tmpl w:val="8928521A"/>
    <w:lvl w:ilvl="0" w:tplc="36920B0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8920FDA"/>
    <w:multiLevelType w:val="hybridMultilevel"/>
    <w:tmpl w:val="940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8A1866"/>
    <w:multiLevelType w:val="hybridMultilevel"/>
    <w:tmpl w:val="0E2E8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13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218"/>
    <w:rsid w:val="00007338"/>
    <w:rsid w:val="00012975"/>
    <w:rsid w:val="0002465E"/>
    <w:rsid w:val="00037D75"/>
    <w:rsid w:val="000668E3"/>
    <w:rsid w:val="000A3D7D"/>
    <w:rsid w:val="000B16C8"/>
    <w:rsid w:val="000E31D5"/>
    <w:rsid w:val="000E7275"/>
    <w:rsid w:val="001011E7"/>
    <w:rsid w:val="00102A60"/>
    <w:rsid w:val="001354F9"/>
    <w:rsid w:val="00135CD6"/>
    <w:rsid w:val="00142B4C"/>
    <w:rsid w:val="00164171"/>
    <w:rsid w:val="001702D1"/>
    <w:rsid w:val="00173ABF"/>
    <w:rsid w:val="001878C7"/>
    <w:rsid w:val="001933AB"/>
    <w:rsid w:val="0019689C"/>
    <w:rsid w:val="001B4D2B"/>
    <w:rsid w:val="001B4F0D"/>
    <w:rsid w:val="001B568E"/>
    <w:rsid w:val="001B5BF0"/>
    <w:rsid w:val="001B6EBE"/>
    <w:rsid w:val="001C3848"/>
    <w:rsid w:val="001D35E4"/>
    <w:rsid w:val="001E2F37"/>
    <w:rsid w:val="001E3D75"/>
    <w:rsid w:val="001F3D3B"/>
    <w:rsid w:val="001F7929"/>
    <w:rsid w:val="00201491"/>
    <w:rsid w:val="002134F0"/>
    <w:rsid w:val="002153FB"/>
    <w:rsid w:val="00217F5F"/>
    <w:rsid w:val="00240477"/>
    <w:rsid w:val="0027794A"/>
    <w:rsid w:val="0029669A"/>
    <w:rsid w:val="002A3FAD"/>
    <w:rsid w:val="002B6705"/>
    <w:rsid w:val="002C5311"/>
    <w:rsid w:val="002D7A8C"/>
    <w:rsid w:val="00302433"/>
    <w:rsid w:val="00321F39"/>
    <w:rsid w:val="003463C8"/>
    <w:rsid w:val="003603CD"/>
    <w:rsid w:val="0036181D"/>
    <w:rsid w:val="00363F1B"/>
    <w:rsid w:val="00364F7A"/>
    <w:rsid w:val="00365115"/>
    <w:rsid w:val="00365DC9"/>
    <w:rsid w:val="0038164F"/>
    <w:rsid w:val="00383C5E"/>
    <w:rsid w:val="00393F35"/>
    <w:rsid w:val="00396AEB"/>
    <w:rsid w:val="003A0C5C"/>
    <w:rsid w:val="003A5C87"/>
    <w:rsid w:val="003B07EE"/>
    <w:rsid w:val="003D48F4"/>
    <w:rsid w:val="003D7CC7"/>
    <w:rsid w:val="003E1D79"/>
    <w:rsid w:val="003E2C5C"/>
    <w:rsid w:val="003F3029"/>
    <w:rsid w:val="00405E75"/>
    <w:rsid w:val="00407F74"/>
    <w:rsid w:val="004434A5"/>
    <w:rsid w:val="0044352A"/>
    <w:rsid w:val="00451A4E"/>
    <w:rsid w:val="004765A1"/>
    <w:rsid w:val="004A5E30"/>
    <w:rsid w:val="004B39E3"/>
    <w:rsid w:val="004F30D7"/>
    <w:rsid w:val="0050030C"/>
    <w:rsid w:val="00503810"/>
    <w:rsid w:val="00504172"/>
    <w:rsid w:val="00506F7B"/>
    <w:rsid w:val="00517625"/>
    <w:rsid w:val="00524D4E"/>
    <w:rsid w:val="00526E97"/>
    <w:rsid w:val="00547055"/>
    <w:rsid w:val="005663EA"/>
    <w:rsid w:val="005877BE"/>
    <w:rsid w:val="005951DA"/>
    <w:rsid w:val="005A07E1"/>
    <w:rsid w:val="005A3A6D"/>
    <w:rsid w:val="005B06BA"/>
    <w:rsid w:val="005B5750"/>
    <w:rsid w:val="005B7E79"/>
    <w:rsid w:val="005C7D97"/>
    <w:rsid w:val="005D26F5"/>
    <w:rsid w:val="006102C8"/>
    <w:rsid w:val="00646EBE"/>
    <w:rsid w:val="0067323F"/>
    <w:rsid w:val="00674595"/>
    <w:rsid w:val="0069683B"/>
    <w:rsid w:val="00696B7B"/>
    <w:rsid w:val="006A1B3A"/>
    <w:rsid w:val="006D072F"/>
    <w:rsid w:val="006F089F"/>
    <w:rsid w:val="00712397"/>
    <w:rsid w:val="00717621"/>
    <w:rsid w:val="0072010A"/>
    <w:rsid w:val="0072382C"/>
    <w:rsid w:val="00730B36"/>
    <w:rsid w:val="00753038"/>
    <w:rsid w:val="00754DB7"/>
    <w:rsid w:val="00760EE5"/>
    <w:rsid w:val="00765454"/>
    <w:rsid w:val="007725F8"/>
    <w:rsid w:val="00780FFB"/>
    <w:rsid w:val="007856D8"/>
    <w:rsid w:val="007A0539"/>
    <w:rsid w:val="007A490D"/>
    <w:rsid w:val="007A6E13"/>
    <w:rsid w:val="007B0C2B"/>
    <w:rsid w:val="007B45A8"/>
    <w:rsid w:val="007B489C"/>
    <w:rsid w:val="007B692E"/>
    <w:rsid w:val="007C17B2"/>
    <w:rsid w:val="007C4C12"/>
    <w:rsid w:val="007D0360"/>
    <w:rsid w:val="007E359F"/>
    <w:rsid w:val="007F6E9F"/>
    <w:rsid w:val="008008E4"/>
    <w:rsid w:val="00801FAC"/>
    <w:rsid w:val="008142FD"/>
    <w:rsid w:val="00824AC8"/>
    <w:rsid w:val="00831869"/>
    <w:rsid w:val="00835CFD"/>
    <w:rsid w:val="008365AF"/>
    <w:rsid w:val="00845907"/>
    <w:rsid w:val="00863F94"/>
    <w:rsid w:val="0087034F"/>
    <w:rsid w:val="00880F85"/>
    <w:rsid w:val="008902C5"/>
    <w:rsid w:val="008A4357"/>
    <w:rsid w:val="008B605E"/>
    <w:rsid w:val="008C04C8"/>
    <w:rsid w:val="008C12C6"/>
    <w:rsid w:val="008C7999"/>
    <w:rsid w:val="008D52C9"/>
    <w:rsid w:val="008E5715"/>
    <w:rsid w:val="00902339"/>
    <w:rsid w:val="00914169"/>
    <w:rsid w:val="00920340"/>
    <w:rsid w:val="009254AA"/>
    <w:rsid w:val="00940466"/>
    <w:rsid w:val="00941C31"/>
    <w:rsid w:val="0094522C"/>
    <w:rsid w:val="00946970"/>
    <w:rsid w:val="00946C58"/>
    <w:rsid w:val="00954472"/>
    <w:rsid w:val="009650B7"/>
    <w:rsid w:val="00971A02"/>
    <w:rsid w:val="00975419"/>
    <w:rsid w:val="009A0D8D"/>
    <w:rsid w:val="009B0D29"/>
    <w:rsid w:val="009C3094"/>
    <w:rsid w:val="009D7896"/>
    <w:rsid w:val="00A322BB"/>
    <w:rsid w:val="00A3458F"/>
    <w:rsid w:val="00A62140"/>
    <w:rsid w:val="00A741E8"/>
    <w:rsid w:val="00A7451B"/>
    <w:rsid w:val="00A815D3"/>
    <w:rsid w:val="00A90C94"/>
    <w:rsid w:val="00A92726"/>
    <w:rsid w:val="00AA4B01"/>
    <w:rsid w:val="00AA529B"/>
    <w:rsid w:val="00AA5C17"/>
    <w:rsid w:val="00AB701F"/>
    <w:rsid w:val="00AD6715"/>
    <w:rsid w:val="00AE256D"/>
    <w:rsid w:val="00AE7BE8"/>
    <w:rsid w:val="00AF6EF1"/>
    <w:rsid w:val="00B12858"/>
    <w:rsid w:val="00B25DF3"/>
    <w:rsid w:val="00B270C8"/>
    <w:rsid w:val="00B33218"/>
    <w:rsid w:val="00B34C49"/>
    <w:rsid w:val="00B367B0"/>
    <w:rsid w:val="00B50428"/>
    <w:rsid w:val="00B525D9"/>
    <w:rsid w:val="00B65624"/>
    <w:rsid w:val="00B945E9"/>
    <w:rsid w:val="00B95043"/>
    <w:rsid w:val="00BA69D2"/>
    <w:rsid w:val="00BB350A"/>
    <w:rsid w:val="00BD013F"/>
    <w:rsid w:val="00BE303A"/>
    <w:rsid w:val="00BE46DE"/>
    <w:rsid w:val="00BF1668"/>
    <w:rsid w:val="00C16CAF"/>
    <w:rsid w:val="00C36979"/>
    <w:rsid w:val="00C562C0"/>
    <w:rsid w:val="00C74A2C"/>
    <w:rsid w:val="00C8643C"/>
    <w:rsid w:val="00C87DCC"/>
    <w:rsid w:val="00C923DD"/>
    <w:rsid w:val="00CA3583"/>
    <w:rsid w:val="00CB1BC5"/>
    <w:rsid w:val="00CB1FA5"/>
    <w:rsid w:val="00CD6BFF"/>
    <w:rsid w:val="00CE6799"/>
    <w:rsid w:val="00CF3BD2"/>
    <w:rsid w:val="00D007D9"/>
    <w:rsid w:val="00D10F44"/>
    <w:rsid w:val="00D14711"/>
    <w:rsid w:val="00D33312"/>
    <w:rsid w:val="00D37A2F"/>
    <w:rsid w:val="00D6097E"/>
    <w:rsid w:val="00D64DD8"/>
    <w:rsid w:val="00D71778"/>
    <w:rsid w:val="00D7727F"/>
    <w:rsid w:val="00D95658"/>
    <w:rsid w:val="00DB709A"/>
    <w:rsid w:val="00DC555A"/>
    <w:rsid w:val="00DD4A75"/>
    <w:rsid w:val="00DF2CC3"/>
    <w:rsid w:val="00E04FD4"/>
    <w:rsid w:val="00E1221E"/>
    <w:rsid w:val="00E16F13"/>
    <w:rsid w:val="00E2497A"/>
    <w:rsid w:val="00E36704"/>
    <w:rsid w:val="00E41D8B"/>
    <w:rsid w:val="00E528E4"/>
    <w:rsid w:val="00E52DA2"/>
    <w:rsid w:val="00E53990"/>
    <w:rsid w:val="00E54242"/>
    <w:rsid w:val="00E54D77"/>
    <w:rsid w:val="00E6521D"/>
    <w:rsid w:val="00E872FA"/>
    <w:rsid w:val="00E9076B"/>
    <w:rsid w:val="00EB0031"/>
    <w:rsid w:val="00EB0589"/>
    <w:rsid w:val="00EB1AEF"/>
    <w:rsid w:val="00ED24DA"/>
    <w:rsid w:val="00EF2691"/>
    <w:rsid w:val="00F174AA"/>
    <w:rsid w:val="00F20487"/>
    <w:rsid w:val="00F35509"/>
    <w:rsid w:val="00F50257"/>
    <w:rsid w:val="00F57504"/>
    <w:rsid w:val="00F65CBB"/>
    <w:rsid w:val="00F6648A"/>
    <w:rsid w:val="00F70782"/>
    <w:rsid w:val="00F80FAD"/>
    <w:rsid w:val="00F9516D"/>
    <w:rsid w:val="00FC0889"/>
    <w:rsid w:val="00FD18BE"/>
    <w:rsid w:val="00FE1FE2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79"/>
    <w:rPr>
      <w:sz w:val="24"/>
      <w:szCs w:val="24"/>
    </w:rPr>
  </w:style>
  <w:style w:type="paragraph" w:styleId="1">
    <w:name w:val="heading 1"/>
    <w:basedOn w:val="a"/>
    <w:next w:val="a"/>
    <w:qFormat/>
    <w:rsid w:val="00FE1FE2"/>
    <w:pPr>
      <w:keepNext/>
      <w:jc w:val="center"/>
      <w:outlineLvl w:val="0"/>
    </w:pPr>
    <w:rPr>
      <w:b/>
      <w:bCs/>
      <w:spacing w:val="100"/>
      <w:sz w:val="32"/>
      <w:szCs w:val="20"/>
    </w:rPr>
  </w:style>
  <w:style w:type="paragraph" w:styleId="2">
    <w:name w:val="heading 2"/>
    <w:basedOn w:val="a"/>
    <w:next w:val="a"/>
    <w:link w:val="20"/>
    <w:qFormat/>
    <w:rsid w:val="00A815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47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1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01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07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jc w:val="center"/>
    </w:pPr>
    <w:rPr>
      <w:b/>
      <w:bCs/>
      <w:sz w:val="32"/>
    </w:rPr>
  </w:style>
  <w:style w:type="paragraph" w:styleId="a6">
    <w:name w:val="Body Text Indent"/>
    <w:basedOn w:val="a"/>
    <w:rsid w:val="00EF2691"/>
    <w:pPr>
      <w:spacing w:after="120"/>
      <w:ind w:left="283"/>
    </w:pPr>
  </w:style>
  <w:style w:type="paragraph" w:styleId="a7">
    <w:name w:val="caption"/>
    <w:basedOn w:val="a"/>
    <w:next w:val="a"/>
    <w:qFormat/>
    <w:rsid w:val="00A815D3"/>
    <w:rPr>
      <w:szCs w:val="20"/>
    </w:rPr>
  </w:style>
  <w:style w:type="paragraph" w:customStyle="1" w:styleId="FR2">
    <w:name w:val="FR2"/>
    <w:rsid w:val="006A1B3A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6A1B3A"/>
    <w:pPr>
      <w:widowControl w:val="0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6A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547055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customStyle="1" w:styleId="14-15">
    <w:name w:val="14-15"/>
    <w:basedOn w:val="a"/>
    <w:rsid w:val="00547055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header"/>
    <w:aliases w:val="Знак, Знак"/>
    <w:basedOn w:val="a"/>
    <w:link w:val="aa"/>
    <w:rsid w:val="00547055"/>
    <w:pPr>
      <w:tabs>
        <w:tab w:val="center" w:pos="4677"/>
        <w:tab w:val="right" w:pos="9355"/>
      </w:tabs>
      <w:jc w:val="center"/>
    </w:pPr>
    <w:rPr>
      <w:sz w:val="28"/>
    </w:rPr>
  </w:style>
  <w:style w:type="character" w:styleId="ab">
    <w:name w:val="page number"/>
    <w:basedOn w:val="a0"/>
    <w:rsid w:val="00547055"/>
  </w:style>
  <w:style w:type="paragraph" w:customStyle="1" w:styleId="Style5">
    <w:name w:val="Style5"/>
    <w:basedOn w:val="a"/>
    <w:rsid w:val="00BE303A"/>
    <w:pPr>
      <w:widowControl w:val="0"/>
      <w:autoSpaceDE w:val="0"/>
      <w:autoSpaceDN w:val="0"/>
      <w:adjustRightInd w:val="0"/>
      <w:spacing w:line="325" w:lineRule="exact"/>
    </w:pPr>
  </w:style>
  <w:style w:type="character" w:customStyle="1" w:styleId="FontStyle12">
    <w:name w:val="Font Style12"/>
    <w:rsid w:val="00BE303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BE303A"/>
    <w:rPr>
      <w:rFonts w:ascii="Times New Roman" w:hAnsi="Times New Roman" w:cs="Times New Roman"/>
      <w:i/>
      <w:iCs/>
      <w:sz w:val="24"/>
      <w:szCs w:val="24"/>
    </w:rPr>
  </w:style>
  <w:style w:type="paragraph" w:styleId="ac">
    <w:name w:val="footer"/>
    <w:basedOn w:val="a"/>
    <w:rsid w:val="003A5C8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locked/>
    <w:rsid w:val="00B5042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a">
    <w:name w:val="Верхний колонтитул Знак"/>
    <w:aliases w:val="Знак Знак, Знак Знак1"/>
    <w:link w:val="a9"/>
    <w:locked/>
    <w:rsid w:val="00B50428"/>
    <w:rPr>
      <w:sz w:val="28"/>
      <w:szCs w:val="24"/>
      <w:lang w:val="ru-RU" w:eastAsia="ru-RU" w:bidi="ar-SA"/>
    </w:rPr>
  </w:style>
  <w:style w:type="paragraph" w:styleId="30">
    <w:name w:val="Body Text 3"/>
    <w:basedOn w:val="a"/>
    <w:link w:val="31"/>
    <w:semiHidden/>
    <w:rsid w:val="00B5042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1">
    <w:name w:val="Основной текст 3 Знак"/>
    <w:link w:val="30"/>
    <w:semiHidden/>
    <w:locked/>
    <w:rsid w:val="00B50428"/>
    <w:rPr>
      <w:rFonts w:ascii="Calibri" w:hAnsi="Calibri"/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semiHidden/>
    <w:rsid w:val="00B5042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semiHidden/>
    <w:locked/>
    <w:rsid w:val="00B50428"/>
    <w:rPr>
      <w:rFonts w:ascii="Calibri" w:hAnsi="Calibri"/>
      <w:sz w:val="22"/>
      <w:szCs w:val="22"/>
      <w:lang w:val="ru-RU" w:eastAsia="ru-RU" w:bidi="ar-SA"/>
    </w:rPr>
  </w:style>
  <w:style w:type="paragraph" w:customStyle="1" w:styleId="BodyText21">
    <w:name w:val="Body Text 21"/>
    <w:basedOn w:val="a"/>
    <w:rsid w:val="00B50428"/>
    <w:pPr>
      <w:widowControl w:val="0"/>
      <w:snapToGrid w:val="0"/>
    </w:pPr>
    <w:rPr>
      <w:b/>
      <w:sz w:val="28"/>
      <w:szCs w:val="20"/>
    </w:rPr>
  </w:style>
  <w:style w:type="paragraph" w:customStyle="1" w:styleId="-1">
    <w:name w:val="Т-1"/>
    <w:aliases w:val="5,Текст14-1,текст14"/>
    <w:basedOn w:val="a"/>
    <w:rsid w:val="00B5042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0428"/>
    <w:pPr>
      <w:jc w:val="center"/>
    </w:pPr>
    <w:rPr>
      <w:b/>
      <w:sz w:val="28"/>
      <w:szCs w:val="20"/>
    </w:rPr>
  </w:style>
  <w:style w:type="character" w:customStyle="1" w:styleId="60">
    <w:name w:val="Заголовок 6 Знак"/>
    <w:link w:val="6"/>
    <w:rsid w:val="00D007D9"/>
    <w:rPr>
      <w:b/>
      <w:bCs/>
      <w:sz w:val="22"/>
      <w:szCs w:val="22"/>
      <w:lang w:val="ru-RU" w:eastAsia="ru-RU" w:bidi="ar-SA"/>
    </w:rPr>
  </w:style>
  <w:style w:type="character" w:customStyle="1" w:styleId="a5">
    <w:name w:val="Основной текст Знак"/>
    <w:link w:val="a4"/>
    <w:locked/>
    <w:rsid w:val="00D007D9"/>
    <w:rPr>
      <w:b/>
      <w:bCs/>
      <w:sz w:val="32"/>
      <w:szCs w:val="24"/>
      <w:lang w:val="ru-RU" w:eastAsia="ru-RU" w:bidi="ar-SA"/>
    </w:rPr>
  </w:style>
  <w:style w:type="character" w:customStyle="1" w:styleId="ad">
    <w:name w:val=" Знак Знак"/>
    <w:aliases w:val="Знак Знак Знак"/>
    <w:locked/>
    <w:rsid w:val="001011E7"/>
    <w:rPr>
      <w:sz w:val="24"/>
      <w:szCs w:val="24"/>
      <w:lang w:bidi="ar-SA"/>
    </w:rPr>
  </w:style>
  <w:style w:type="paragraph" w:styleId="ae">
    <w:name w:val="List Paragraph"/>
    <w:basedOn w:val="a"/>
    <w:qFormat/>
    <w:rsid w:val="001011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6BD1-2BC5-40C6-A460-49E60EB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нева</dc:creator>
  <cp:lastModifiedBy>!</cp:lastModifiedBy>
  <cp:revision>2</cp:revision>
  <cp:lastPrinted>2017-01-18T14:39:00Z</cp:lastPrinted>
  <dcterms:created xsi:type="dcterms:W3CDTF">2019-01-11T08:09:00Z</dcterms:created>
  <dcterms:modified xsi:type="dcterms:W3CDTF">2019-01-11T08:09:00Z</dcterms:modified>
</cp:coreProperties>
</file>